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bookmarkStart w:id="0" w:name="_GoBack"/>
      <w:bookmarkEnd w:id="0"/>
      <w:r w:rsidR="009D04D5">
        <w:rPr>
          <w:rFonts w:hint="eastAsia"/>
        </w:rPr>
        <w:t>）</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B352C4" w:rsidRDefault="00B352C4" w:rsidP="00571D7C"/>
    <w:p w:rsidR="00B352C4" w:rsidRDefault="00B352C4" w:rsidP="00571D7C"/>
    <w:p w:rsidR="00B352C4" w:rsidRDefault="00B352C4"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BA" w:rsidRDefault="00E508BA" w:rsidP="002471E4">
      <w:r>
        <w:separator/>
      </w:r>
    </w:p>
  </w:endnote>
  <w:endnote w:type="continuationSeparator" w:id="0">
    <w:p w:rsidR="00E508BA" w:rsidRDefault="00E508BA"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BA" w:rsidRDefault="00E508BA" w:rsidP="002471E4">
      <w:r>
        <w:separator/>
      </w:r>
    </w:p>
  </w:footnote>
  <w:footnote w:type="continuationSeparator" w:id="0">
    <w:p w:rsidR="00E508BA" w:rsidRDefault="00E508BA"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797"/>
    <w:rsid w:val="00361273"/>
    <w:rsid w:val="0036595D"/>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1DDC"/>
    <w:rsid w:val="008A31A4"/>
    <w:rsid w:val="008A3639"/>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2C4"/>
    <w:rsid w:val="00B357AC"/>
    <w:rsid w:val="00B373FA"/>
    <w:rsid w:val="00B43788"/>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8E0"/>
    <w:rsid w:val="00D95DED"/>
    <w:rsid w:val="00D966B7"/>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07EE"/>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820D-0336-4439-BEBD-32627D8A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8</TotalTime>
  <Pages>142</Pages>
  <Words>10663</Words>
  <Characters>60784</Characters>
  <Application>Microsoft Office Word</Application>
  <DocSecurity>0</DocSecurity>
  <Lines>506</Lines>
  <Paragraphs>142</Paragraphs>
  <ScaleCrop>false</ScaleCrop>
  <Company/>
  <LinksUpToDate>false</LinksUpToDate>
  <CharactersWithSpaces>7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2</cp:revision>
  <dcterms:created xsi:type="dcterms:W3CDTF">2018-05-18T00:52:00Z</dcterms:created>
  <dcterms:modified xsi:type="dcterms:W3CDTF">2018-11-27T09:17:00Z</dcterms:modified>
</cp:coreProperties>
</file>